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4101" w14:textId="77777777" w:rsidR="00C3349F" w:rsidRPr="00C3349F" w:rsidRDefault="00C3349F" w:rsidP="00C3349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C3349F">
        <w:rPr>
          <w:rFonts w:ascii="Arial" w:hAnsi="Arial" w:cs="Arial"/>
          <w:b/>
          <w:color w:val="000000" w:themeColor="text1"/>
          <w:sz w:val="40"/>
          <w:szCs w:val="40"/>
        </w:rPr>
        <w:t>‘YEDİNCİ KOĞUŞTAKİ MUCİZE’ FİLMİNİN KADROSU TAMAMLANDI</w:t>
      </w:r>
    </w:p>
    <w:p w14:paraId="5B06D9CC" w14:textId="77777777" w:rsidR="003D7B8C" w:rsidRPr="00C3349F" w:rsidRDefault="003D7B8C" w:rsidP="009463E3">
      <w:pPr>
        <w:rPr>
          <w:rFonts w:ascii="Arial" w:hAnsi="Arial" w:cs="Arial"/>
          <w:b/>
          <w:color w:val="000000" w:themeColor="text1"/>
        </w:rPr>
      </w:pPr>
    </w:p>
    <w:p w14:paraId="5B22204D" w14:textId="7C902CC4" w:rsidR="009463E3" w:rsidRDefault="003D7B8C" w:rsidP="009463E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971">
        <w:rPr>
          <w:rFonts w:ascii="Arial" w:hAnsi="Arial" w:cs="Arial"/>
          <w:b/>
          <w:color w:val="000000" w:themeColor="text1"/>
          <w:sz w:val="32"/>
          <w:szCs w:val="32"/>
        </w:rPr>
        <w:t>UZU</w:t>
      </w:r>
      <w:r w:rsidR="00624887" w:rsidRPr="00503971">
        <w:rPr>
          <w:rFonts w:ascii="Arial" w:hAnsi="Arial" w:cs="Arial"/>
          <w:b/>
          <w:color w:val="000000" w:themeColor="text1"/>
          <w:sz w:val="32"/>
          <w:szCs w:val="32"/>
        </w:rPr>
        <w:t xml:space="preserve">N YILLAR </w:t>
      </w:r>
      <w:r w:rsidR="00B007B0" w:rsidRPr="00503971">
        <w:rPr>
          <w:rFonts w:ascii="Arial" w:hAnsi="Arial" w:cs="Arial"/>
          <w:b/>
          <w:color w:val="000000" w:themeColor="text1"/>
          <w:sz w:val="32"/>
          <w:szCs w:val="32"/>
        </w:rPr>
        <w:t>UNUTULMAYACAK ETKİLEYİCİ</w:t>
      </w:r>
      <w:r w:rsidRPr="00503971">
        <w:rPr>
          <w:rFonts w:ascii="Arial" w:hAnsi="Arial" w:cs="Arial"/>
          <w:b/>
          <w:color w:val="000000" w:themeColor="text1"/>
          <w:sz w:val="32"/>
          <w:szCs w:val="32"/>
        </w:rPr>
        <w:t xml:space="preserve"> BİR BABA KIZ HİKAYESİ GELİYOR!</w:t>
      </w:r>
    </w:p>
    <w:p w14:paraId="6C9E2257" w14:textId="77777777" w:rsidR="003D7B8C" w:rsidRPr="00C3349F" w:rsidRDefault="003D7B8C" w:rsidP="003D7B8C">
      <w:pPr>
        <w:jc w:val="center"/>
        <w:rPr>
          <w:rFonts w:ascii="Arial" w:hAnsi="Arial" w:cs="Arial"/>
          <w:b/>
          <w:color w:val="FF0000"/>
        </w:rPr>
      </w:pPr>
    </w:p>
    <w:p w14:paraId="099862EA" w14:textId="67DFEC9A" w:rsidR="003D7B8C" w:rsidRPr="000C4644" w:rsidRDefault="00B007B0" w:rsidP="00B007B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“Sevmek bir</w:t>
      </w:r>
      <w:r w:rsidR="00057D37">
        <w:rPr>
          <w:rFonts w:ascii="Arial" w:hAnsi="Arial" w:cs="Arial"/>
          <w:b/>
          <w:color w:val="000000" w:themeColor="text1"/>
          <w:sz w:val="28"/>
          <w:szCs w:val="28"/>
        </w:rPr>
        <w:t>i için</w:t>
      </w:r>
      <w:r w:rsidR="003D7B8C" w:rsidRPr="000C4644">
        <w:rPr>
          <w:rFonts w:ascii="Arial" w:hAnsi="Arial" w:cs="Arial"/>
          <w:b/>
          <w:color w:val="000000" w:themeColor="text1"/>
          <w:sz w:val="28"/>
          <w:szCs w:val="28"/>
        </w:rPr>
        <w:t xml:space="preserve"> ölmek değil, her şeye rağmen yaşayabilmekmiş”</w:t>
      </w:r>
    </w:p>
    <w:p w14:paraId="36174F80" w14:textId="77777777" w:rsidR="003D7B8C" w:rsidRPr="00C3349F" w:rsidRDefault="003D7B8C" w:rsidP="003D7B8C">
      <w:pPr>
        <w:jc w:val="center"/>
        <w:rPr>
          <w:rFonts w:ascii="Arial" w:hAnsi="Arial" w:cs="Arial"/>
          <w:b/>
          <w:color w:val="FF0000"/>
        </w:rPr>
      </w:pPr>
    </w:p>
    <w:p w14:paraId="3751A696" w14:textId="601737D0" w:rsidR="003D7B8C" w:rsidRPr="000C4644" w:rsidRDefault="00B007B0" w:rsidP="000C464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n yılların en başarılı</w:t>
      </w:r>
      <w:r w:rsidR="003D7B8C" w:rsidRPr="000C4644">
        <w:rPr>
          <w:rFonts w:ascii="Arial" w:hAnsi="Arial" w:cs="Arial"/>
          <w:b/>
          <w:color w:val="000000" w:themeColor="text1"/>
        </w:rPr>
        <w:t xml:space="preserve"> oyuncularından Aras Bulut İynemli’nin başrolünde yer alacağı, yönetmenliğini Mehmet Ada Öztekin’in üstleneceği duygu yüklü yeni sinema filmi ‘Yedinci Koğuştaki Mucize’ filminin tüm oyuncu kadrosu</w:t>
      </w:r>
      <w:r w:rsidR="009463E3">
        <w:rPr>
          <w:rFonts w:ascii="Arial" w:hAnsi="Arial" w:cs="Arial"/>
          <w:b/>
          <w:color w:val="000000" w:themeColor="text1"/>
        </w:rPr>
        <w:t xml:space="preserve"> açıklandı.</w:t>
      </w:r>
    </w:p>
    <w:p w14:paraId="52708E1A" w14:textId="77777777" w:rsidR="003D7B8C" w:rsidRPr="000C4644" w:rsidRDefault="003D7B8C" w:rsidP="003D7B8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84B78" w14:textId="2D3E3D48" w:rsidR="003D7B8C" w:rsidRPr="000C4644" w:rsidRDefault="002358B6" w:rsidP="003D7B8C">
      <w:pPr>
        <w:jc w:val="both"/>
        <w:rPr>
          <w:rFonts w:ascii="Arial" w:hAnsi="Arial" w:cs="Arial"/>
          <w:color w:val="000000"/>
        </w:rPr>
      </w:pPr>
      <w:r w:rsidRPr="002358B6">
        <w:rPr>
          <w:rFonts w:ascii="Arial" w:hAnsi="Arial" w:cs="Arial"/>
          <w:color w:val="000000"/>
        </w:rPr>
        <w:t xml:space="preserve">Çok yakında çekimlerine başlanacak olan </w:t>
      </w:r>
      <w:r w:rsidRPr="00082B58">
        <w:rPr>
          <w:rFonts w:ascii="Arial" w:hAnsi="Arial" w:cs="Arial"/>
          <w:b/>
          <w:color w:val="000000"/>
        </w:rPr>
        <w:t>Lanistar Media</w:t>
      </w:r>
      <w:r w:rsidRPr="002358B6">
        <w:rPr>
          <w:rFonts w:ascii="Arial" w:hAnsi="Arial" w:cs="Arial"/>
          <w:color w:val="000000"/>
        </w:rPr>
        <w:t xml:space="preserve"> ve </w:t>
      </w:r>
      <w:r w:rsidRPr="00082B58">
        <w:rPr>
          <w:rFonts w:ascii="Arial" w:hAnsi="Arial" w:cs="Arial"/>
          <w:b/>
          <w:color w:val="000000"/>
        </w:rPr>
        <w:t>Motion Content Group</w:t>
      </w:r>
      <w:r w:rsidRPr="002358B6">
        <w:rPr>
          <w:rFonts w:ascii="Arial" w:hAnsi="Arial" w:cs="Arial"/>
          <w:color w:val="000000"/>
        </w:rPr>
        <w:t xml:space="preserve"> imzalı </w:t>
      </w:r>
      <w:r w:rsidRPr="00082B58">
        <w:rPr>
          <w:rFonts w:ascii="Arial" w:hAnsi="Arial" w:cs="Arial"/>
          <w:b/>
          <w:color w:val="000000"/>
        </w:rPr>
        <w:t>‘Yedinci Koğuştaki Mucize’</w:t>
      </w:r>
      <w:r w:rsidRPr="002358B6">
        <w:rPr>
          <w:rFonts w:ascii="Arial" w:hAnsi="Arial" w:cs="Arial"/>
          <w:color w:val="000000"/>
        </w:rPr>
        <w:t xml:space="preserve"> filminin ekibi geçtiğimiz günlerde ilk kez tam kadro olarak okuma provasında bir araya geldi.</w:t>
      </w:r>
      <w:r w:rsidR="00082B58">
        <w:rPr>
          <w:rFonts w:ascii="Arial" w:hAnsi="Arial" w:cs="Arial"/>
          <w:color w:val="000000"/>
        </w:rPr>
        <w:t xml:space="preserve"> </w:t>
      </w:r>
      <w:r w:rsidR="003D7B8C" w:rsidRPr="000C4644">
        <w:rPr>
          <w:rFonts w:ascii="Arial" w:hAnsi="Arial" w:cs="Arial"/>
          <w:color w:val="000000"/>
        </w:rPr>
        <w:t xml:space="preserve">7 yaşındaki kızıyla aynı zekaya sahip bir babanın umut dolu hikayesinin anlatılacağı filmde </w:t>
      </w:r>
      <w:r w:rsidR="003D7B8C" w:rsidRPr="000C4644">
        <w:rPr>
          <w:rFonts w:ascii="Arial" w:hAnsi="Arial" w:cs="Arial"/>
          <w:b/>
          <w:color w:val="000000"/>
        </w:rPr>
        <w:t>Aras Bulut İynemli</w:t>
      </w:r>
      <w:r w:rsidR="003D7B8C" w:rsidRPr="000C4644">
        <w:rPr>
          <w:rFonts w:ascii="Arial" w:hAnsi="Arial" w:cs="Arial"/>
          <w:color w:val="000000"/>
        </w:rPr>
        <w:t xml:space="preserve">’nin kızını </w:t>
      </w:r>
      <w:r w:rsidR="003D7B8C" w:rsidRPr="000C4644">
        <w:rPr>
          <w:rFonts w:ascii="Arial" w:hAnsi="Arial" w:cs="Arial"/>
          <w:b/>
          <w:color w:val="000000"/>
        </w:rPr>
        <w:t xml:space="preserve">Nisa Sofiya Aksongur </w:t>
      </w:r>
      <w:r w:rsidR="003D7B8C" w:rsidRPr="000C4644">
        <w:rPr>
          <w:rFonts w:ascii="Arial" w:hAnsi="Arial" w:cs="Arial"/>
          <w:color w:val="000000"/>
        </w:rPr>
        <w:t>canlandırırken ikiliye filmde,</w:t>
      </w:r>
      <w:r w:rsidR="00624887" w:rsidRPr="00624887">
        <w:rPr>
          <w:rFonts w:ascii="Arial" w:hAnsi="Arial" w:cs="Arial"/>
          <w:b/>
          <w:color w:val="000000"/>
        </w:rPr>
        <w:t xml:space="preserve"> </w:t>
      </w:r>
      <w:r w:rsidR="00624887" w:rsidRPr="000C4644">
        <w:rPr>
          <w:rFonts w:ascii="Arial" w:hAnsi="Arial" w:cs="Arial"/>
          <w:b/>
          <w:color w:val="000000"/>
        </w:rPr>
        <w:t>Sarp Akkaya</w:t>
      </w:r>
      <w:r w:rsidR="008C1597">
        <w:rPr>
          <w:rFonts w:ascii="Arial" w:hAnsi="Arial" w:cs="Arial"/>
          <w:b/>
          <w:color w:val="000000"/>
        </w:rPr>
        <w:t>,</w:t>
      </w:r>
      <w:r w:rsidR="003D7B8C" w:rsidRPr="000C4644">
        <w:rPr>
          <w:rFonts w:ascii="Arial" w:hAnsi="Arial" w:cs="Arial"/>
          <w:color w:val="000000"/>
        </w:rPr>
        <w:t xml:space="preserve"> </w:t>
      </w:r>
      <w:r w:rsidR="003D7B8C" w:rsidRPr="000C4644">
        <w:rPr>
          <w:rFonts w:ascii="Arial" w:hAnsi="Arial" w:cs="Arial"/>
          <w:b/>
          <w:color w:val="000000"/>
        </w:rPr>
        <w:t xml:space="preserve">Celile Toyon, </w:t>
      </w:r>
      <w:r w:rsidR="00B007B0">
        <w:rPr>
          <w:rFonts w:ascii="Arial" w:hAnsi="Arial" w:cs="Arial"/>
          <w:b/>
          <w:color w:val="000000"/>
        </w:rPr>
        <w:t>Deniz Baysal,</w:t>
      </w:r>
      <w:r w:rsidR="00B007B0" w:rsidRPr="000C4644">
        <w:rPr>
          <w:rFonts w:ascii="Arial" w:hAnsi="Arial" w:cs="Arial"/>
          <w:b/>
          <w:color w:val="000000"/>
        </w:rPr>
        <w:t xml:space="preserve"> </w:t>
      </w:r>
      <w:r w:rsidR="003D7B8C" w:rsidRPr="000C4644">
        <w:rPr>
          <w:rFonts w:ascii="Arial" w:hAnsi="Arial" w:cs="Arial"/>
          <w:b/>
          <w:color w:val="000000"/>
        </w:rPr>
        <w:t>İlker Aksum,</w:t>
      </w:r>
      <w:r w:rsidR="00B007B0" w:rsidRPr="00B007B0">
        <w:rPr>
          <w:rFonts w:ascii="Arial" w:hAnsi="Arial" w:cs="Arial"/>
          <w:b/>
          <w:color w:val="000000"/>
        </w:rPr>
        <w:t xml:space="preserve"> </w:t>
      </w:r>
      <w:r w:rsidR="00B007B0" w:rsidRPr="000C4644">
        <w:rPr>
          <w:rFonts w:ascii="Arial" w:hAnsi="Arial" w:cs="Arial"/>
          <w:b/>
          <w:color w:val="000000"/>
        </w:rPr>
        <w:t>Mesut Akusta, Yurdaer Okur</w:t>
      </w:r>
      <w:r w:rsidR="00B007B0">
        <w:rPr>
          <w:rFonts w:ascii="Arial" w:hAnsi="Arial" w:cs="Arial"/>
          <w:b/>
          <w:color w:val="000000"/>
        </w:rPr>
        <w:t>,</w:t>
      </w:r>
      <w:r w:rsidR="003D7B8C" w:rsidRPr="000C4644">
        <w:rPr>
          <w:rFonts w:ascii="Arial" w:hAnsi="Arial" w:cs="Arial"/>
          <w:b/>
          <w:color w:val="000000"/>
        </w:rPr>
        <w:t xml:space="preserve"> Yıldıray Şahinler,</w:t>
      </w:r>
      <w:r w:rsidR="00B007B0" w:rsidRPr="00B007B0">
        <w:rPr>
          <w:rFonts w:ascii="Arial" w:hAnsi="Arial" w:cs="Arial"/>
          <w:b/>
          <w:color w:val="000000"/>
        </w:rPr>
        <w:t xml:space="preserve"> </w:t>
      </w:r>
      <w:r w:rsidR="00B007B0" w:rsidRPr="000C4644">
        <w:rPr>
          <w:rFonts w:ascii="Arial" w:hAnsi="Arial" w:cs="Arial"/>
          <w:b/>
          <w:color w:val="000000"/>
        </w:rPr>
        <w:t>Deniz Celiloğlu,</w:t>
      </w:r>
      <w:r w:rsidR="003D7B8C" w:rsidRPr="000C4644">
        <w:rPr>
          <w:rFonts w:ascii="Arial" w:hAnsi="Arial" w:cs="Arial"/>
          <w:b/>
          <w:color w:val="000000"/>
        </w:rPr>
        <w:t xml:space="preserve"> Doğukan Polat, Serhan Onat </w:t>
      </w:r>
      <w:r w:rsidR="003D7B8C" w:rsidRPr="000C4644">
        <w:rPr>
          <w:rFonts w:ascii="Arial" w:hAnsi="Arial" w:cs="Arial"/>
          <w:color w:val="000000"/>
        </w:rPr>
        <w:t xml:space="preserve">ve </w:t>
      </w:r>
      <w:r w:rsidR="003D7B8C" w:rsidRPr="000C4644">
        <w:rPr>
          <w:rFonts w:ascii="Arial" w:hAnsi="Arial" w:cs="Arial"/>
          <w:b/>
          <w:color w:val="000000"/>
        </w:rPr>
        <w:t xml:space="preserve">Ferit Kaya </w:t>
      </w:r>
      <w:r w:rsidR="003D7B8C" w:rsidRPr="000C4644">
        <w:rPr>
          <w:rFonts w:ascii="Arial" w:hAnsi="Arial" w:cs="Arial"/>
          <w:color w:val="000000"/>
        </w:rPr>
        <w:t xml:space="preserve">gibi başarılı isimler eşlik edecek. </w:t>
      </w:r>
    </w:p>
    <w:p w14:paraId="30441422" w14:textId="77777777" w:rsidR="003D7B8C" w:rsidRPr="000C4644" w:rsidRDefault="003D7B8C" w:rsidP="003D7B8C">
      <w:pPr>
        <w:jc w:val="both"/>
        <w:rPr>
          <w:rFonts w:ascii="Arial" w:hAnsi="Arial" w:cs="Arial"/>
          <w:color w:val="000000"/>
        </w:rPr>
      </w:pPr>
    </w:p>
    <w:p w14:paraId="2F15E377" w14:textId="642F701B" w:rsidR="003D7B8C" w:rsidRPr="000C4644" w:rsidRDefault="003D7B8C" w:rsidP="003D7B8C">
      <w:pPr>
        <w:jc w:val="both"/>
        <w:rPr>
          <w:rFonts w:ascii="Arial" w:hAnsi="Arial" w:cs="Arial"/>
          <w:color w:val="000000"/>
        </w:rPr>
      </w:pPr>
      <w:r w:rsidRPr="000C4644">
        <w:rPr>
          <w:rFonts w:ascii="Arial" w:hAnsi="Arial" w:cs="Arial"/>
          <w:color w:val="000000"/>
        </w:rPr>
        <w:t>Etkileyici bir senaryoya sahip olan film, kızın</w:t>
      </w:r>
      <w:r w:rsidR="000C4644">
        <w:rPr>
          <w:rFonts w:ascii="Arial" w:hAnsi="Arial" w:cs="Arial"/>
          <w:color w:val="000000"/>
        </w:rPr>
        <w:t xml:space="preserve">a çok bağlı </w:t>
      </w:r>
      <w:r w:rsidRPr="000C4644">
        <w:rPr>
          <w:rFonts w:ascii="Arial" w:hAnsi="Arial" w:cs="Arial"/>
          <w:color w:val="000000"/>
        </w:rPr>
        <w:t>masum bir babanın adalet arayışı</w:t>
      </w:r>
      <w:r w:rsidR="001F281F">
        <w:rPr>
          <w:rFonts w:ascii="Arial" w:hAnsi="Arial" w:cs="Arial"/>
          <w:color w:val="000000"/>
        </w:rPr>
        <w:t>nı</w:t>
      </w:r>
      <w:r w:rsidRPr="000C4644">
        <w:rPr>
          <w:rFonts w:ascii="Arial" w:hAnsi="Arial" w:cs="Arial"/>
          <w:color w:val="000000"/>
        </w:rPr>
        <w:t xml:space="preserve"> </w:t>
      </w:r>
      <w:r w:rsidR="001F281F" w:rsidRPr="001F281F">
        <w:rPr>
          <w:rFonts w:ascii="Arial" w:hAnsi="Arial" w:cs="Arial"/>
          <w:color w:val="000000"/>
        </w:rPr>
        <w:t>beyazperdeye aktaracak</w:t>
      </w:r>
      <w:r w:rsidR="001F281F">
        <w:rPr>
          <w:rFonts w:ascii="Arial" w:hAnsi="Arial" w:cs="Arial"/>
          <w:color w:val="000000"/>
        </w:rPr>
        <w:t>. B</w:t>
      </w:r>
      <w:r w:rsidR="001F281F" w:rsidRPr="001F281F">
        <w:rPr>
          <w:rFonts w:ascii="Arial" w:hAnsi="Arial" w:cs="Arial"/>
          <w:color w:val="000000"/>
        </w:rPr>
        <w:t xml:space="preserve">aba ile kızının </w:t>
      </w:r>
      <w:r w:rsidR="001F281F">
        <w:rPr>
          <w:rFonts w:ascii="Arial" w:hAnsi="Arial" w:cs="Arial"/>
          <w:color w:val="000000"/>
        </w:rPr>
        <w:t xml:space="preserve">bu </w:t>
      </w:r>
      <w:r w:rsidR="00057D37">
        <w:rPr>
          <w:rFonts w:ascii="Arial" w:hAnsi="Arial" w:cs="Arial"/>
          <w:color w:val="000000"/>
        </w:rPr>
        <w:t>umut dolu, mucizevi</w:t>
      </w:r>
      <w:r w:rsidR="001F281F" w:rsidRPr="001F281F">
        <w:rPr>
          <w:rFonts w:ascii="Arial" w:hAnsi="Arial" w:cs="Arial"/>
          <w:color w:val="000000"/>
        </w:rPr>
        <w:t xml:space="preserve"> </w:t>
      </w:r>
      <w:r w:rsidR="001F281F">
        <w:rPr>
          <w:rFonts w:ascii="Arial" w:hAnsi="Arial" w:cs="Arial"/>
          <w:color w:val="000000"/>
        </w:rPr>
        <w:t xml:space="preserve">hikayesi izleyenlerin hayatlarına dokunarak </w:t>
      </w:r>
      <w:r w:rsidRPr="000C4644">
        <w:rPr>
          <w:rFonts w:ascii="Arial" w:hAnsi="Arial" w:cs="Arial"/>
          <w:color w:val="000000"/>
        </w:rPr>
        <w:t xml:space="preserve">derin bir etki bırakacak. </w:t>
      </w:r>
      <w:r w:rsidR="000C4644" w:rsidRPr="000C4644">
        <w:rPr>
          <w:rFonts w:ascii="Arial" w:hAnsi="Arial" w:cs="Arial"/>
          <w:color w:val="000000"/>
        </w:rPr>
        <w:t>Filmin çekimlerine Muğla ve İstanbul</w:t>
      </w:r>
      <w:r w:rsidR="00057D37">
        <w:rPr>
          <w:rFonts w:ascii="Arial" w:hAnsi="Arial" w:cs="Arial"/>
          <w:color w:val="000000"/>
        </w:rPr>
        <w:t>-Beykoz’da özel olarak kurulan</w:t>
      </w:r>
      <w:r w:rsidR="000C4644" w:rsidRPr="000C4644">
        <w:rPr>
          <w:rFonts w:ascii="Arial" w:hAnsi="Arial" w:cs="Arial"/>
          <w:color w:val="000000"/>
        </w:rPr>
        <w:t xml:space="preserve"> platoda çok yakında başlanacak.</w:t>
      </w:r>
    </w:p>
    <w:p w14:paraId="24C7C279" w14:textId="77777777" w:rsidR="001F281F" w:rsidRDefault="001F281F" w:rsidP="003D7B8C">
      <w:pPr>
        <w:jc w:val="both"/>
        <w:rPr>
          <w:rFonts w:ascii="Arial" w:hAnsi="Arial" w:cs="Arial"/>
          <w:b/>
          <w:color w:val="000000"/>
        </w:rPr>
      </w:pPr>
    </w:p>
    <w:p w14:paraId="75C418F4" w14:textId="74D4DA4D" w:rsidR="003D7B8C" w:rsidRPr="000C4644" w:rsidRDefault="003D7B8C" w:rsidP="003D7B8C">
      <w:pPr>
        <w:jc w:val="both"/>
        <w:rPr>
          <w:rFonts w:ascii="Arial" w:hAnsi="Arial" w:cs="Arial"/>
          <w:b/>
          <w:color w:val="000000"/>
        </w:rPr>
      </w:pPr>
      <w:r w:rsidRPr="000C4644">
        <w:rPr>
          <w:rFonts w:ascii="Arial" w:hAnsi="Arial" w:cs="Arial"/>
          <w:b/>
          <w:color w:val="000000"/>
        </w:rPr>
        <w:t>ARAS BULUT İYNEMLİ</w:t>
      </w:r>
      <w:r w:rsidR="000C4644" w:rsidRPr="000C4644">
        <w:rPr>
          <w:rFonts w:ascii="Arial" w:hAnsi="Arial" w:cs="Arial"/>
          <w:b/>
          <w:color w:val="000000"/>
        </w:rPr>
        <w:t>’NİN YENİ İMAJI</w:t>
      </w:r>
    </w:p>
    <w:p w14:paraId="7EFE48D7" w14:textId="77777777" w:rsidR="003D7B8C" w:rsidRPr="000C4644" w:rsidRDefault="003D7B8C" w:rsidP="003D7B8C">
      <w:pPr>
        <w:jc w:val="both"/>
        <w:rPr>
          <w:rFonts w:ascii="Arial" w:hAnsi="Arial" w:cs="Arial"/>
          <w:color w:val="000000"/>
        </w:rPr>
      </w:pPr>
    </w:p>
    <w:p w14:paraId="09882162" w14:textId="265B0B04" w:rsidR="000C4644" w:rsidRPr="00411C50" w:rsidRDefault="003D7B8C" w:rsidP="000C4644">
      <w:pPr>
        <w:jc w:val="both"/>
        <w:rPr>
          <w:rFonts w:ascii="Arial" w:hAnsi="Arial" w:cs="Arial"/>
          <w:color w:val="000000"/>
        </w:rPr>
      </w:pPr>
      <w:r w:rsidRPr="000C4644">
        <w:rPr>
          <w:rFonts w:ascii="Arial" w:hAnsi="Arial" w:cs="Arial"/>
          <w:color w:val="000000"/>
        </w:rPr>
        <w:t>Yer aldığı projelerdeki performansıyla seyircilerin büyük beğenisini toplayan Aras Bulut İynemli, başrolünde yer aldığı ‘Yedin</w:t>
      </w:r>
      <w:r w:rsidR="005D49E0" w:rsidRPr="000C4644">
        <w:rPr>
          <w:rFonts w:ascii="Arial" w:hAnsi="Arial" w:cs="Arial"/>
          <w:color w:val="000000"/>
        </w:rPr>
        <w:t>ci Koğuştaki Mucize’ filmi</w:t>
      </w:r>
      <w:r w:rsidR="000C4644" w:rsidRPr="000C4644">
        <w:rPr>
          <w:rFonts w:ascii="Arial" w:hAnsi="Arial" w:cs="Arial"/>
          <w:color w:val="000000"/>
        </w:rPr>
        <w:t>nde canlandıracağı Memo karakteri</w:t>
      </w:r>
      <w:r w:rsidR="005D49E0" w:rsidRPr="000C4644">
        <w:rPr>
          <w:rFonts w:ascii="Arial" w:hAnsi="Arial" w:cs="Arial"/>
          <w:color w:val="000000"/>
        </w:rPr>
        <w:t xml:space="preserve"> için</w:t>
      </w:r>
      <w:r w:rsidRPr="000C4644">
        <w:rPr>
          <w:rFonts w:ascii="Arial" w:hAnsi="Arial" w:cs="Arial"/>
          <w:color w:val="000000"/>
        </w:rPr>
        <w:t xml:space="preserve"> saçlarını kesti</w:t>
      </w:r>
      <w:r w:rsidR="000C4644" w:rsidRPr="000C4644">
        <w:rPr>
          <w:rFonts w:ascii="Arial" w:hAnsi="Arial" w:cs="Arial"/>
          <w:color w:val="000000"/>
        </w:rPr>
        <w:t>rdi</w:t>
      </w:r>
      <w:r w:rsidRPr="000C4644">
        <w:rPr>
          <w:rFonts w:ascii="Arial" w:hAnsi="Arial" w:cs="Arial"/>
          <w:color w:val="000000"/>
        </w:rPr>
        <w:t xml:space="preserve">. </w:t>
      </w:r>
      <w:r w:rsidR="00A151C2" w:rsidRPr="000C4644">
        <w:rPr>
          <w:rFonts w:ascii="Arial" w:hAnsi="Arial" w:cs="Arial"/>
          <w:color w:val="000000"/>
        </w:rPr>
        <w:t xml:space="preserve">Yapılan okuma provasına kısa </w:t>
      </w:r>
      <w:r w:rsidRPr="000C4644">
        <w:rPr>
          <w:rFonts w:ascii="Arial" w:hAnsi="Arial" w:cs="Arial"/>
          <w:color w:val="000000"/>
        </w:rPr>
        <w:t xml:space="preserve">saçlarıyla katılan İynemli’nin yeni imajı dikkat </w:t>
      </w:r>
      <w:r w:rsidR="000C4644" w:rsidRPr="000C4644">
        <w:rPr>
          <w:rFonts w:ascii="Arial" w:hAnsi="Arial" w:cs="Arial"/>
          <w:color w:val="000000"/>
        </w:rPr>
        <w:t>çekti.</w:t>
      </w:r>
      <w:r w:rsidRPr="000C4644">
        <w:rPr>
          <w:rFonts w:ascii="Arial" w:hAnsi="Arial" w:cs="Arial"/>
          <w:color w:val="000000"/>
        </w:rPr>
        <w:t xml:space="preserve"> </w:t>
      </w:r>
    </w:p>
    <w:p w14:paraId="3E810D81" w14:textId="77777777" w:rsidR="000A0A1F" w:rsidRDefault="000A0A1F" w:rsidP="001312A3">
      <w:pPr>
        <w:rPr>
          <w:rFonts w:ascii="Arial" w:hAnsi="Arial" w:cs="Arial"/>
          <w:b/>
        </w:rPr>
      </w:pPr>
    </w:p>
    <w:p w14:paraId="6AC536AA" w14:textId="26379CA4" w:rsidR="001312A3" w:rsidRDefault="001312A3" w:rsidP="001312A3">
      <w:pPr>
        <w:rPr>
          <w:rFonts w:ascii="Arial" w:hAnsi="Arial" w:cs="Arial"/>
          <w:b/>
        </w:rPr>
      </w:pPr>
      <w:r w:rsidRPr="00D86E2E">
        <w:rPr>
          <w:rFonts w:ascii="Arial" w:hAnsi="Arial" w:cs="Arial"/>
          <w:b/>
        </w:rPr>
        <w:t>Basın İletişim:</w:t>
      </w:r>
    </w:p>
    <w:p w14:paraId="65F9888F" w14:textId="77777777" w:rsidR="001312A3" w:rsidRPr="00D86E2E" w:rsidRDefault="001312A3" w:rsidP="001312A3">
      <w:pPr>
        <w:rPr>
          <w:rFonts w:ascii="Arial" w:hAnsi="Arial" w:cs="Arial"/>
          <w:b/>
        </w:rPr>
      </w:pPr>
      <w:bookmarkStart w:id="0" w:name="_GoBack"/>
      <w:bookmarkEnd w:id="0"/>
      <w:r w:rsidRPr="00D86E2E">
        <w:rPr>
          <w:rFonts w:ascii="Arial" w:hAnsi="Arial" w:cs="Arial"/>
          <w:b/>
        </w:rPr>
        <w:t>İletişim Deposu</w:t>
      </w:r>
    </w:p>
    <w:p w14:paraId="30F8D195" w14:textId="77777777" w:rsidR="001312A3" w:rsidRPr="00D86E2E" w:rsidRDefault="001312A3" w:rsidP="001312A3">
      <w:pPr>
        <w:rPr>
          <w:rFonts w:ascii="Arial" w:hAnsi="Arial" w:cs="Arial"/>
        </w:rPr>
      </w:pPr>
      <w:r w:rsidRPr="00D86E2E">
        <w:rPr>
          <w:rFonts w:ascii="Arial" w:hAnsi="Arial" w:cs="Arial"/>
        </w:rPr>
        <w:t>Zümrüt Burul</w:t>
      </w:r>
      <w:r w:rsidRPr="00D86E2E">
        <w:rPr>
          <w:rFonts w:ascii="Arial" w:hAnsi="Arial" w:cs="Arial"/>
        </w:rPr>
        <w:tab/>
      </w:r>
      <w:r w:rsidRPr="00D86E2E">
        <w:rPr>
          <w:rFonts w:ascii="Arial" w:hAnsi="Arial" w:cs="Arial"/>
        </w:rPr>
        <w:tab/>
      </w:r>
      <w:r w:rsidRPr="00D86E2E">
        <w:rPr>
          <w:rFonts w:ascii="Arial" w:hAnsi="Arial" w:cs="Arial"/>
        </w:rPr>
        <w:tab/>
      </w:r>
      <w:r w:rsidRPr="00D86E2E">
        <w:rPr>
          <w:rFonts w:ascii="Arial" w:hAnsi="Arial" w:cs="Arial"/>
        </w:rPr>
        <w:tab/>
      </w:r>
      <w:r w:rsidR="00D86E2E">
        <w:rPr>
          <w:rFonts w:ascii="Arial" w:hAnsi="Arial" w:cs="Arial"/>
        </w:rPr>
        <w:t xml:space="preserve">          </w:t>
      </w:r>
      <w:r w:rsidRPr="00D86E2E">
        <w:rPr>
          <w:rFonts w:ascii="Arial" w:hAnsi="Arial" w:cs="Arial"/>
        </w:rPr>
        <w:t>İrem Tümer</w:t>
      </w:r>
    </w:p>
    <w:p w14:paraId="548D0FBA" w14:textId="77777777" w:rsidR="001312A3" w:rsidRPr="00D86E2E" w:rsidRDefault="001312A3" w:rsidP="001312A3">
      <w:pPr>
        <w:rPr>
          <w:rFonts w:ascii="Arial" w:hAnsi="Arial" w:cs="Arial"/>
        </w:rPr>
      </w:pPr>
      <w:r w:rsidRPr="00D86E2E">
        <w:rPr>
          <w:rFonts w:ascii="Arial" w:hAnsi="Arial" w:cs="Arial"/>
        </w:rPr>
        <w:t>Tel: 0536 486 63 66</w:t>
      </w:r>
      <w:r w:rsidRPr="00D86E2E">
        <w:rPr>
          <w:rFonts w:ascii="Arial" w:hAnsi="Arial" w:cs="Arial"/>
        </w:rPr>
        <w:tab/>
      </w:r>
      <w:r w:rsidRPr="00D86E2E">
        <w:rPr>
          <w:rFonts w:ascii="Arial" w:hAnsi="Arial" w:cs="Arial"/>
        </w:rPr>
        <w:tab/>
      </w:r>
      <w:r w:rsidRPr="00D86E2E">
        <w:rPr>
          <w:rFonts w:ascii="Arial" w:hAnsi="Arial" w:cs="Arial"/>
        </w:rPr>
        <w:tab/>
        <w:t>0543 761 25 01</w:t>
      </w:r>
    </w:p>
    <w:p w14:paraId="42A1412A" w14:textId="77777777" w:rsidR="001312A3" w:rsidRPr="00D86E2E" w:rsidRDefault="004600E6" w:rsidP="001312A3">
      <w:pPr>
        <w:rPr>
          <w:rFonts w:ascii="Arial" w:hAnsi="Arial" w:cs="Arial"/>
        </w:rPr>
      </w:pPr>
      <w:hyperlink r:id="rId8" w:history="1">
        <w:r w:rsidR="001312A3" w:rsidRPr="00D86E2E">
          <w:rPr>
            <w:rStyle w:val="Kpr"/>
            <w:rFonts w:ascii="Arial" w:hAnsi="Arial" w:cs="Arial"/>
          </w:rPr>
          <w:t>zumrutburul@iletisimdeposu.com</w:t>
        </w:r>
      </w:hyperlink>
      <w:r w:rsidR="001312A3" w:rsidRPr="00D86E2E">
        <w:rPr>
          <w:rFonts w:ascii="Arial" w:hAnsi="Arial" w:cs="Arial"/>
        </w:rPr>
        <w:tab/>
      </w:r>
      <w:hyperlink r:id="rId9" w:history="1">
        <w:r w:rsidR="001312A3" w:rsidRPr="00D86E2E">
          <w:rPr>
            <w:rStyle w:val="Kpr"/>
            <w:rFonts w:ascii="Arial" w:hAnsi="Arial" w:cs="Arial"/>
          </w:rPr>
          <w:t>iremtumer@iletisimdeposu.com</w:t>
        </w:r>
      </w:hyperlink>
    </w:p>
    <w:p w14:paraId="3F4DC5FE" w14:textId="77777777" w:rsidR="001312A3" w:rsidRPr="00D86E2E" w:rsidRDefault="001312A3" w:rsidP="001312A3">
      <w:pPr>
        <w:jc w:val="both"/>
        <w:rPr>
          <w:rFonts w:ascii="Calibri" w:hAnsi="Calibri"/>
          <w:color w:val="000000"/>
        </w:rPr>
      </w:pPr>
    </w:p>
    <w:p w14:paraId="25B18408" w14:textId="77777777" w:rsidR="001312A3" w:rsidRPr="00D86E2E" w:rsidRDefault="001312A3" w:rsidP="001312A3">
      <w:pPr>
        <w:rPr>
          <w:rFonts w:ascii="Calibri" w:hAnsi="Calibri"/>
          <w:b/>
        </w:rPr>
      </w:pPr>
    </w:p>
    <w:p w14:paraId="2622E9D2" w14:textId="77777777" w:rsidR="001312A3" w:rsidRPr="00D86E2E" w:rsidRDefault="001312A3" w:rsidP="001312A3">
      <w:pPr>
        <w:jc w:val="center"/>
        <w:rPr>
          <w:rFonts w:ascii="Calibri" w:hAnsi="Calibri"/>
          <w:b/>
        </w:rPr>
      </w:pPr>
    </w:p>
    <w:p w14:paraId="2470D8A2" w14:textId="77777777" w:rsidR="005D1193" w:rsidRPr="00D86E2E" w:rsidRDefault="005D1193" w:rsidP="001312A3">
      <w:pPr>
        <w:rPr>
          <w:rFonts w:ascii="Calibri" w:hAnsi="Calibri"/>
        </w:rPr>
      </w:pPr>
    </w:p>
    <w:sectPr w:rsidR="005D1193" w:rsidRPr="00D86E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0C91" w14:textId="77777777" w:rsidR="004600E6" w:rsidRDefault="004600E6" w:rsidP="00BA6E90">
      <w:r>
        <w:separator/>
      </w:r>
    </w:p>
  </w:endnote>
  <w:endnote w:type="continuationSeparator" w:id="0">
    <w:p w14:paraId="1D3D0CFD" w14:textId="77777777" w:rsidR="004600E6" w:rsidRDefault="004600E6" w:rsidP="00BA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F5B1" w14:textId="77777777" w:rsidR="00C06FB7" w:rsidRDefault="00C06FB7" w:rsidP="00BA6E90">
    <w:pPr>
      <w:pStyle w:val="AltBilgi"/>
      <w:jc w:val="center"/>
    </w:pPr>
    <w:r w:rsidRPr="00BA7CEF">
      <w:rPr>
        <w:rFonts w:ascii="Arial" w:eastAsia="Times New Roman" w:hAnsi="Arial" w:cs="Arial"/>
        <w:noProof/>
        <w:color w:val="222222"/>
        <w:sz w:val="19"/>
        <w:szCs w:val="19"/>
      </w:rPr>
      <w:drawing>
        <wp:inline distT="0" distB="0" distL="0" distR="0" wp14:anchorId="40C0F9FC" wp14:editId="4642FCBB">
          <wp:extent cx="2283460" cy="4984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636D" w14:textId="77777777" w:rsidR="004600E6" w:rsidRDefault="004600E6" w:rsidP="00BA6E90">
      <w:r>
        <w:separator/>
      </w:r>
    </w:p>
  </w:footnote>
  <w:footnote w:type="continuationSeparator" w:id="0">
    <w:p w14:paraId="1DAF7B0D" w14:textId="77777777" w:rsidR="004600E6" w:rsidRDefault="004600E6" w:rsidP="00BA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D00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576"/>
    <w:multiLevelType w:val="hybridMultilevel"/>
    <w:tmpl w:val="9410A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941"/>
    <w:multiLevelType w:val="hybridMultilevel"/>
    <w:tmpl w:val="504604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CB"/>
    <w:multiLevelType w:val="hybridMultilevel"/>
    <w:tmpl w:val="A8EE5AAC"/>
    <w:lvl w:ilvl="0" w:tplc="1C78A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ABF"/>
    <w:rsid w:val="00010274"/>
    <w:rsid w:val="000109DD"/>
    <w:rsid w:val="00011E69"/>
    <w:rsid w:val="00013C9E"/>
    <w:rsid w:val="00014E2C"/>
    <w:rsid w:val="00015865"/>
    <w:rsid w:val="000237E8"/>
    <w:rsid w:val="00026572"/>
    <w:rsid w:val="000269C7"/>
    <w:rsid w:val="00027F9E"/>
    <w:rsid w:val="00031B2F"/>
    <w:rsid w:val="00033D6A"/>
    <w:rsid w:val="0003760F"/>
    <w:rsid w:val="000434AE"/>
    <w:rsid w:val="000438CE"/>
    <w:rsid w:val="000445C7"/>
    <w:rsid w:val="00045D22"/>
    <w:rsid w:val="00046169"/>
    <w:rsid w:val="000464BB"/>
    <w:rsid w:val="00050B34"/>
    <w:rsid w:val="00057D37"/>
    <w:rsid w:val="000628C7"/>
    <w:rsid w:val="00063CEA"/>
    <w:rsid w:val="00066AF6"/>
    <w:rsid w:val="00066BFC"/>
    <w:rsid w:val="0006786D"/>
    <w:rsid w:val="0007384D"/>
    <w:rsid w:val="000755A4"/>
    <w:rsid w:val="00077243"/>
    <w:rsid w:val="000809A4"/>
    <w:rsid w:val="00082B58"/>
    <w:rsid w:val="00085CC8"/>
    <w:rsid w:val="00085FDA"/>
    <w:rsid w:val="000871D9"/>
    <w:rsid w:val="000925D3"/>
    <w:rsid w:val="00096525"/>
    <w:rsid w:val="00096834"/>
    <w:rsid w:val="000A0A1F"/>
    <w:rsid w:val="000A7F2C"/>
    <w:rsid w:val="000A7FDE"/>
    <w:rsid w:val="000C35F8"/>
    <w:rsid w:val="000C4644"/>
    <w:rsid w:val="000C61E8"/>
    <w:rsid w:val="000C6456"/>
    <w:rsid w:val="000D16A5"/>
    <w:rsid w:val="000D3028"/>
    <w:rsid w:val="000D3FC3"/>
    <w:rsid w:val="000D6BE0"/>
    <w:rsid w:val="000E1F37"/>
    <w:rsid w:val="000E449F"/>
    <w:rsid w:val="000E570D"/>
    <w:rsid w:val="000E595D"/>
    <w:rsid w:val="000E5F75"/>
    <w:rsid w:val="000E6C68"/>
    <w:rsid w:val="000E763D"/>
    <w:rsid w:val="000F3DDE"/>
    <w:rsid w:val="000F5528"/>
    <w:rsid w:val="000F6333"/>
    <w:rsid w:val="000F6484"/>
    <w:rsid w:val="00100439"/>
    <w:rsid w:val="001011CF"/>
    <w:rsid w:val="00106A13"/>
    <w:rsid w:val="00112E72"/>
    <w:rsid w:val="0012010B"/>
    <w:rsid w:val="00122048"/>
    <w:rsid w:val="001268CF"/>
    <w:rsid w:val="00127903"/>
    <w:rsid w:val="001312A3"/>
    <w:rsid w:val="0013593B"/>
    <w:rsid w:val="0013619D"/>
    <w:rsid w:val="00136FFE"/>
    <w:rsid w:val="0015015B"/>
    <w:rsid w:val="00152B7D"/>
    <w:rsid w:val="0015480F"/>
    <w:rsid w:val="0015527B"/>
    <w:rsid w:val="001656A9"/>
    <w:rsid w:val="00165C4B"/>
    <w:rsid w:val="001662C8"/>
    <w:rsid w:val="001749C1"/>
    <w:rsid w:val="00177410"/>
    <w:rsid w:val="00180F82"/>
    <w:rsid w:val="00181E88"/>
    <w:rsid w:val="00183BCE"/>
    <w:rsid w:val="00193A70"/>
    <w:rsid w:val="00197DD3"/>
    <w:rsid w:val="001A035E"/>
    <w:rsid w:val="001A1B4F"/>
    <w:rsid w:val="001A35D7"/>
    <w:rsid w:val="001A36C7"/>
    <w:rsid w:val="001A6BFE"/>
    <w:rsid w:val="001A77CF"/>
    <w:rsid w:val="001B0432"/>
    <w:rsid w:val="001B0C53"/>
    <w:rsid w:val="001B10C4"/>
    <w:rsid w:val="001B21B9"/>
    <w:rsid w:val="001B3EC0"/>
    <w:rsid w:val="001C1CAA"/>
    <w:rsid w:val="001C66FE"/>
    <w:rsid w:val="001C778D"/>
    <w:rsid w:val="001D398C"/>
    <w:rsid w:val="001D41B2"/>
    <w:rsid w:val="001D6F96"/>
    <w:rsid w:val="001D74B0"/>
    <w:rsid w:val="001E2003"/>
    <w:rsid w:val="001F14AC"/>
    <w:rsid w:val="001F281F"/>
    <w:rsid w:val="001F3A4B"/>
    <w:rsid w:val="001F725B"/>
    <w:rsid w:val="00202B30"/>
    <w:rsid w:val="00204CB6"/>
    <w:rsid w:val="00214C66"/>
    <w:rsid w:val="002155B0"/>
    <w:rsid w:val="002166D7"/>
    <w:rsid w:val="002206E5"/>
    <w:rsid w:val="00220732"/>
    <w:rsid w:val="002358B6"/>
    <w:rsid w:val="00236744"/>
    <w:rsid w:val="00237819"/>
    <w:rsid w:val="002422BA"/>
    <w:rsid w:val="002426FC"/>
    <w:rsid w:val="002451BE"/>
    <w:rsid w:val="002452FD"/>
    <w:rsid w:val="002468E5"/>
    <w:rsid w:val="00247EC7"/>
    <w:rsid w:val="00250298"/>
    <w:rsid w:val="00250C9B"/>
    <w:rsid w:val="002548F3"/>
    <w:rsid w:val="002549F2"/>
    <w:rsid w:val="00257E23"/>
    <w:rsid w:val="00274769"/>
    <w:rsid w:val="0028175C"/>
    <w:rsid w:val="00281BDB"/>
    <w:rsid w:val="0028701B"/>
    <w:rsid w:val="002870D5"/>
    <w:rsid w:val="00291017"/>
    <w:rsid w:val="00293A29"/>
    <w:rsid w:val="002953C9"/>
    <w:rsid w:val="00295D07"/>
    <w:rsid w:val="00297BB2"/>
    <w:rsid w:val="002A44C1"/>
    <w:rsid w:val="002A6BA4"/>
    <w:rsid w:val="002B0A43"/>
    <w:rsid w:val="002B1C63"/>
    <w:rsid w:val="002B3541"/>
    <w:rsid w:val="002B376A"/>
    <w:rsid w:val="002B4641"/>
    <w:rsid w:val="002B5011"/>
    <w:rsid w:val="002C0F2F"/>
    <w:rsid w:val="002C2311"/>
    <w:rsid w:val="002C372D"/>
    <w:rsid w:val="002C525B"/>
    <w:rsid w:val="002C76DD"/>
    <w:rsid w:val="002D22B3"/>
    <w:rsid w:val="002D6491"/>
    <w:rsid w:val="002D66EA"/>
    <w:rsid w:val="002D7B26"/>
    <w:rsid w:val="002D7ECB"/>
    <w:rsid w:val="002E1326"/>
    <w:rsid w:val="002E3D6E"/>
    <w:rsid w:val="002E43F3"/>
    <w:rsid w:val="002F4597"/>
    <w:rsid w:val="002F49FB"/>
    <w:rsid w:val="002F6109"/>
    <w:rsid w:val="002F70ED"/>
    <w:rsid w:val="0030161E"/>
    <w:rsid w:val="00304FB5"/>
    <w:rsid w:val="00306105"/>
    <w:rsid w:val="00312117"/>
    <w:rsid w:val="00317F9F"/>
    <w:rsid w:val="00320964"/>
    <w:rsid w:val="00323C06"/>
    <w:rsid w:val="00324982"/>
    <w:rsid w:val="003254DE"/>
    <w:rsid w:val="0032574A"/>
    <w:rsid w:val="0033233D"/>
    <w:rsid w:val="003348DE"/>
    <w:rsid w:val="003369FE"/>
    <w:rsid w:val="0034033D"/>
    <w:rsid w:val="003419A3"/>
    <w:rsid w:val="00342139"/>
    <w:rsid w:val="00345723"/>
    <w:rsid w:val="0034706C"/>
    <w:rsid w:val="00350729"/>
    <w:rsid w:val="00350BEC"/>
    <w:rsid w:val="0035267C"/>
    <w:rsid w:val="00353D7B"/>
    <w:rsid w:val="0035503A"/>
    <w:rsid w:val="003615D9"/>
    <w:rsid w:val="00364F31"/>
    <w:rsid w:val="00367B47"/>
    <w:rsid w:val="00370011"/>
    <w:rsid w:val="00372CA3"/>
    <w:rsid w:val="00373832"/>
    <w:rsid w:val="003741B5"/>
    <w:rsid w:val="00375C65"/>
    <w:rsid w:val="00383E67"/>
    <w:rsid w:val="00390C1E"/>
    <w:rsid w:val="00390CEB"/>
    <w:rsid w:val="003950A8"/>
    <w:rsid w:val="00397C07"/>
    <w:rsid w:val="003A398D"/>
    <w:rsid w:val="003A56CE"/>
    <w:rsid w:val="003A6268"/>
    <w:rsid w:val="003A6E4C"/>
    <w:rsid w:val="003B25A9"/>
    <w:rsid w:val="003B48A9"/>
    <w:rsid w:val="003C32B6"/>
    <w:rsid w:val="003C3C9E"/>
    <w:rsid w:val="003C47CA"/>
    <w:rsid w:val="003C4F2A"/>
    <w:rsid w:val="003D15FD"/>
    <w:rsid w:val="003D4C91"/>
    <w:rsid w:val="003D6A7B"/>
    <w:rsid w:val="003D7B8C"/>
    <w:rsid w:val="003E10A7"/>
    <w:rsid w:val="003E11B3"/>
    <w:rsid w:val="003E6289"/>
    <w:rsid w:val="003F0AB0"/>
    <w:rsid w:val="003F23C6"/>
    <w:rsid w:val="003F5D27"/>
    <w:rsid w:val="004001B2"/>
    <w:rsid w:val="00400C7A"/>
    <w:rsid w:val="0040560C"/>
    <w:rsid w:val="004113E2"/>
    <w:rsid w:val="00411C50"/>
    <w:rsid w:val="0041250E"/>
    <w:rsid w:val="00412974"/>
    <w:rsid w:val="00412C3F"/>
    <w:rsid w:val="004141E3"/>
    <w:rsid w:val="004151A5"/>
    <w:rsid w:val="00417208"/>
    <w:rsid w:val="0042038E"/>
    <w:rsid w:val="004221A0"/>
    <w:rsid w:val="00422B70"/>
    <w:rsid w:val="00422B8A"/>
    <w:rsid w:val="00424DD1"/>
    <w:rsid w:val="004250F1"/>
    <w:rsid w:val="00427512"/>
    <w:rsid w:val="00431043"/>
    <w:rsid w:val="00432B84"/>
    <w:rsid w:val="00433090"/>
    <w:rsid w:val="004348C7"/>
    <w:rsid w:val="00435D56"/>
    <w:rsid w:val="0043791F"/>
    <w:rsid w:val="0044339E"/>
    <w:rsid w:val="00443447"/>
    <w:rsid w:val="00445B83"/>
    <w:rsid w:val="00445D8A"/>
    <w:rsid w:val="0045037E"/>
    <w:rsid w:val="004600E6"/>
    <w:rsid w:val="00460DF1"/>
    <w:rsid w:val="00464322"/>
    <w:rsid w:val="00464AC0"/>
    <w:rsid w:val="004706C3"/>
    <w:rsid w:val="00471B10"/>
    <w:rsid w:val="0047313C"/>
    <w:rsid w:val="00473E44"/>
    <w:rsid w:val="00475533"/>
    <w:rsid w:val="00480AB5"/>
    <w:rsid w:val="0048181E"/>
    <w:rsid w:val="00484886"/>
    <w:rsid w:val="00484DA3"/>
    <w:rsid w:val="00487C9A"/>
    <w:rsid w:val="004913C4"/>
    <w:rsid w:val="00496809"/>
    <w:rsid w:val="004A486C"/>
    <w:rsid w:val="004A5CC6"/>
    <w:rsid w:val="004B0B96"/>
    <w:rsid w:val="004B266E"/>
    <w:rsid w:val="004B55D7"/>
    <w:rsid w:val="004B5F40"/>
    <w:rsid w:val="004B7DE0"/>
    <w:rsid w:val="004C207F"/>
    <w:rsid w:val="004C43C8"/>
    <w:rsid w:val="004C702B"/>
    <w:rsid w:val="004D3861"/>
    <w:rsid w:val="004D3A4D"/>
    <w:rsid w:val="004D5333"/>
    <w:rsid w:val="004D698B"/>
    <w:rsid w:val="004D78F7"/>
    <w:rsid w:val="004E0457"/>
    <w:rsid w:val="004E0609"/>
    <w:rsid w:val="004E1D14"/>
    <w:rsid w:val="004E5211"/>
    <w:rsid w:val="004E729D"/>
    <w:rsid w:val="004E756F"/>
    <w:rsid w:val="004F3038"/>
    <w:rsid w:val="005003C2"/>
    <w:rsid w:val="00500867"/>
    <w:rsid w:val="00501249"/>
    <w:rsid w:val="00503971"/>
    <w:rsid w:val="00506559"/>
    <w:rsid w:val="005077A5"/>
    <w:rsid w:val="00510F49"/>
    <w:rsid w:val="0051219F"/>
    <w:rsid w:val="0051337E"/>
    <w:rsid w:val="005158EA"/>
    <w:rsid w:val="005232A0"/>
    <w:rsid w:val="00524B61"/>
    <w:rsid w:val="00535A56"/>
    <w:rsid w:val="00536FE2"/>
    <w:rsid w:val="005401CA"/>
    <w:rsid w:val="00542235"/>
    <w:rsid w:val="00542732"/>
    <w:rsid w:val="00544D83"/>
    <w:rsid w:val="005505BD"/>
    <w:rsid w:val="0055783B"/>
    <w:rsid w:val="0056252D"/>
    <w:rsid w:val="0056358D"/>
    <w:rsid w:val="00564566"/>
    <w:rsid w:val="00567EF6"/>
    <w:rsid w:val="00572A9B"/>
    <w:rsid w:val="00573135"/>
    <w:rsid w:val="005731FA"/>
    <w:rsid w:val="00575574"/>
    <w:rsid w:val="00577840"/>
    <w:rsid w:val="00583757"/>
    <w:rsid w:val="00587837"/>
    <w:rsid w:val="0059052B"/>
    <w:rsid w:val="00592159"/>
    <w:rsid w:val="00596BA3"/>
    <w:rsid w:val="005A34A3"/>
    <w:rsid w:val="005A6FF2"/>
    <w:rsid w:val="005A7773"/>
    <w:rsid w:val="005B0035"/>
    <w:rsid w:val="005B3800"/>
    <w:rsid w:val="005B3F6F"/>
    <w:rsid w:val="005B6893"/>
    <w:rsid w:val="005B78D4"/>
    <w:rsid w:val="005C2116"/>
    <w:rsid w:val="005C6CE6"/>
    <w:rsid w:val="005C74A9"/>
    <w:rsid w:val="005D081C"/>
    <w:rsid w:val="005D1193"/>
    <w:rsid w:val="005D1A0E"/>
    <w:rsid w:val="005D49E0"/>
    <w:rsid w:val="005D4E6B"/>
    <w:rsid w:val="005E347F"/>
    <w:rsid w:val="005E3612"/>
    <w:rsid w:val="005E6104"/>
    <w:rsid w:val="005E6720"/>
    <w:rsid w:val="005F338F"/>
    <w:rsid w:val="005F711E"/>
    <w:rsid w:val="00611D3A"/>
    <w:rsid w:val="00614A9C"/>
    <w:rsid w:val="00614FDA"/>
    <w:rsid w:val="00622220"/>
    <w:rsid w:val="00624887"/>
    <w:rsid w:val="00626099"/>
    <w:rsid w:val="00626562"/>
    <w:rsid w:val="0063104E"/>
    <w:rsid w:val="00631104"/>
    <w:rsid w:val="00631B0C"/>
    <w:rsid w:val="0063332B"/>
    <w:rsid w:val="006353B2"/>
    <w:rsid w:val="006367CB"/>
    <w:rsid w:val="00637DA0"/>
    <w:rsid w:val="00641336"/>
    <w:rsid w:val="006434D4"/>
    <w:rsid w:val="00644707"/>
    <w:rsid w:val="00644F73"/>
    <w:rsid w:val="00646E98"/>
    <w:rsid w:val="0064793C"/>
    <w:rsid w:val="00653E6C"/>
    <w:rsid w:val="006545D5"/>
    <w:rsid w:val="00654CA2"/>
    <w:rsid w:val="00660359"/>
    <w:rsid w:val="006713FC"/>
    <w:rsid w:val="00672144"/>
    <w:rsid w:val="0067282B"/>
    <w:rsid w:val="006761F3"/>
    <w:rsid w:val="0067652B"/>
    <w:rsid w:val="0068193C"/>
    <w:rsid w:val="006872B7"/>
    <w:rsid w:val="00691D00"/>
    <w:rsid w:val="006A192D"/>
    <w:rsid w:val="006A3494"/>
    <w:rsid w:val="006B06D1"/>
    <w:rsid w:val="006B2187"/>
    <w:rsid w:val="006B2C3D"/>
    <w:rsid w:val="006C0B3B"/>
    <w:rsid w:val="006C1A82"/>
    <w:rsid w:val="006C5A9B"/>
    <w:rsid w:val="006C730F"/>
    <w:rsid w:val="006C7E18"/>
    <w:rsid w:val="006D325E"/>
    <w:rsid w:val="006E32AD"/>
    <w:rsid w:val="006E63B2"/>
    <w:rsid w:val="006E77EA"/>
    <w:rsid w:val="006F277A"/>
    <w:rsid w:val="006F2DC4"/>
    <w:rsid w:val="006F3288"/>
    <w:rsid w:val="006F5129"/>
    <w:rsid w:val="00700617"/>
    <w:rsid w:val="00700E6B"/>
    <w:rsid w:val="00700F32"/>
    <w:rsid w:val="00701B13"/>
    <w:rsid w:val="00702303"/>
    <w:rsid w:val="00706CCE"/>
    <w:rsid w:val="0071302D"/>
    <w:rsid w:val="00716B7A"/>
    <w:rsid w:val="0072131B"/>
    <w:rsid w:val="00721772"/>
    <w:rsid w:val="00724596"/>
    <w:rsid w:val="00726C96"/>
    <w:rsid w:val="00726EEA"/>
    <w:rsid w:val="00730540"/>
    <w:rsid w:val="00737155"/>
    <w:rsid w:val="00744ABB"/>
    <w:rsid w:val="007476E2"/>
    <w:rsid w:val="007514DF"/>
    <w:rsid w:val="00755053"/>
    <w:rsid w:val="00760A02"/>
    <w:rsid w:val="0076184A"/>
    <w:rsid w:val="00762ABF"/>
    <w:rsid w:val="00762E8D"/>
    <w:rsid w:val="007665EA"/>
    <w:rsid w:val="0076780C"/>
    <w:rsid w:val="0077166F"/>
    <w:rsid w:val="00773C7E"/>
    <w:rsid w:val="00775B72"/>
    <w:rsid w:val="00777191"/>
    <w:rsid w:val="0078469F"/>
    <w:rsid w:val="00785B41"/>
    <w:rsid w:val="00791473"/>
    <w:rsid w:val="007977AE"/>
    <w:rsid w:val="007A3DF4"/>
    <w:rsid w:val="007A5CF8"/>
    <w:rsid w:val="007A6F00"/>
    <w:rsid w:val="007B066E"/>
    <w:rsid w:val="007B1794"/>
    <w:rsid w:val="007B323F"/>
    <w:rsid w:val="007B3FCE"/>
    <w:rsid w:val="007B593C"/>
    <w:rsid w:val="007C0B3D"/>
    <w:rsid w:val="007C2596"/>
    <w:rsid w:val="007C53C3"/>
    <w:rsid w:val="007C77B7"/>
    <w:rsid w:val="007D0166"/>
    <w:rsid w:val="007D051B"/>
    <w:rsid w:val="007D2E7A"/>
    <w:rsid w:val="007D40AA"/>
    <w:rsid w:val="007D5E94"/>
    <w:rsid w:val="007D78B5"/>
    <w:rsid w:val="007E0975"/>
    <w:rsid w:val="007F093A"/>
    <w:rsid w:val="007F3553"/>
    <w:rsid w:val="007F47BD"/>
    <w:rsid w:val="00801673"/>
    <w:rsid w:val="008022A4"/>
    <w:rsid w:val="008031BB"/>
    <w:rsid w:val="00803A9F"/>
    <w:rsid w:val="00803E2C"/>
    <w:rsid w:val="00806539"/>
    <w:rsid w:val="00811DC8"/>
    <w:rsid w:val="00822B7C"/>
    <w:rsid w:val="00826E74"/>
    <w:rsid w:val="00827EFE"/>
    <w:rsid w:val="00830BFE"/>
    <w:rsid w:val="008329E0"/>
    <w:rsid w:val="00832B16"/>
    <w:rsid w:val="0083339C"/>
    <w:rsid w:val="00834AA6"/>
    <w:rsid w:val="00836D3B"/>
    <w:rsid w:val="00837D10"/>
    <w:rsid w:val="00842CEB"/>
    <w:rsid w:val="00844505"/>
    <w:rsid w:val="00844547"/>
    <w:rsid w:val="00847718"/>
    <w:rsid w:val="00853D74"/>
    <w:rsid w:val="00856E80"/>
    <w:rsid w:val="0086057D"/>
    <w:rsid w:val="0086103D"/>
    <w:rsid w:val="00862FE0"/>
    <w:rsid w:val="0086363A"/>
    <w:rsid w:val="00863666"/>
    <w:rsid w:val="008749F6"/>
    <w:rsid w:val="00874EF1"/>
    <w:rsid w:val="00883F67"/>
    <w:rsid w:val="00885103"/>
    <w:rsid w:val="0088752E"/>
    <w:rsid w:val="00887F01"/>
    <w:rsid w:val="00887FD5"/>
    <w:rsid w:val="00893B0B"/>
    <w:rsid w:val="00897093"/>
    <w:rsid w:val="00897312"/>
    <w:rsid w:val="008A348C"/>
    <w:rsid w:val="008A7CC8"/>
    <w:rsid w:val="008B0E2E"/>
    <w:rsid w:val="008B6B7B"/>
    <w:rsid w:val="008C1358"/>
    <w:rsid w:val="008C1597"/>
    <w:rsid w:val="008C5BB2"/>
    <w:rsid w:val="008C6282"/>
    <w:rsid w:val="008C6872"/>
    <w:rsid w:val="008C74F8"/>
    <w:rsid w:val="008E175F"/>
    <w:rsid w:val="008E28F9"/>
    <w:rsid w:val="008F0BC1"/>
    <w:rsid w:val="008F0F12"/>
    <w:rsid w:val="008F256D"/>
    <w:rsid w:val="008F35BD"/>
    <w:rsid w:val="008F704B"/>
    <w:rsid w:val="00902A97"/>
    <w:rsid w:val="00905885"/>
    <w:rsid w:val="009132B7"/>
    <w:rsid w:val="00913490"/>
    <w:rsid w:val="009178C9"/>
    <w:rsid w:val="00922DCA"/>
    <w:rsid w:val="00932712"/>
    <w:rsid w:val="00933F52"/>
    <w:rsid w:val="00934E5E"/>
    <w:rsid w:val="00935391"/>
    <w:rsid w:val="00935886"/>
    <w:rsid w:val="00935E92"/>
    <w:rsid w:val="00936C31"/>
    <w:rsid w:val="0093770B"/>
    <w:rsid w:val="009400B3"/>
    <w:rsid w:val="00940399"/>
    <w:rsid w:val="009405E7"/>
    <w:rsid w:val="009463E3"/>
    <w:rsid w:val="00947C84"/>
    <w:rsid w:val="00951B72"/>
    <w:rsid w:val="00952080"/>
    <w:rsid w:val="00953A62"/>
    <w:rsid w:val="009546E5"/>
    <w:rsid w:val="00955E41"/>
    <w:rsid w:val="00960ED9"/>
    <w:rsid w:val="009618FF"/>
    <w:rsid w:val="00962301"/>
    <w:rsid w:val="009647E0"/>
    <w:rsid w:val="009659E3"/>
    <w:rsid w:val="00974893"/>
    <w:rsid w:val="0097503F"/>
    <w:rsid w:val="009762C9"/>
    <w:rsid w:val="00981DF5"/>
    <w:rsid w:val="00984A4E"/>
    <w:rsid w:val="0098562E"/>
    <w:rsid w:val="009875B3"/>
    <w:rsid w:val="00991590"/>
    <w:rsid w:val="00993F94"/>
    <w:rsid w:val="00996388"/>
    <w:rsid w:val="009B0C10"/>
    <w:rsid w:val="009B509B"/>
    <w:rsid w:val="009B50B1"/>
    <w:rsid w:val="009B5BFC"/>
    <w:rsid w:val="009C0ADD"/>
    <w:rsid w:val="009C4B20"/>
    <w:rsid w:val="009D1311"/>
    <w:rsid w:val="009D2C2F"/>
    <w:rsid w:val="009D5128"/>
    <w:rsid w:val="009E2EA6"/>
    <w:rsid w:val="009E48A7"/>
    <w:rsid w:val="009E4E0A"/>
    <w:rsid w:val="009E574B"/>
    <w:rsid w:val="009F599E"/>
    <w:rsid w:val="00A02515"/>
    <w:rsid w:val="00A03B59"/>
    <w:rsid w:val="00A05625"/>
    <w:rsid w:val="00A0562A"/>
    <w:rsid w:val="00A1206D"/>
    <w:rsid w:val="00A15192"/>
    <w:rsid w:val="00A151C2"/>
    <w:rsid w:val="00A20F6B"/>
    <w:rsid w:val="00A21627"/>
    <w:rsid w:val="00A23BAE"/>
    <w:rsid w:val="00A2512D"/>
    <w:rsid w:val="00A30B90"/>
    <w:rsid w:val="00A313A2"/>
    <w:rsid w:val="00A34B4E"/>
    <w:rsid w:val="00A34E66"/>
    <w:rsid w:val="00A36AA4"/>
    <w:rsid w:val="00A41A9F"/>
    <w:rsid w:val="00A42C11"/>
    <w:rsid w:val="00A456D6"/>
    <w:rsid w:val="00A50737"/>
    <w:rsid w:val="00A52DAD"/>
    <w:rsid w:val="00A56DF7"/>
    <w:rsid w:val="00A5725A"/>
    <w:rsid w:val="00A61E1A"/>
    <w:rsid w:val="00A61EBA"/>
    <w:rsid w:val="00A63C8A"/>
    <w:rsid w:val="00A64DD7"/>
    <w:rsid w:val="00A65FD1"/>
    <w:rsid w:val="00A6713A"/>
    <w:rsid w:val="00A67635"/>
    <w:rsid w:val="00A676B4"/>
    <w:rsid w:val="00A7245E"/>
    <w:rsid w:val="00A7441C"/>
    <w:rsid w:val="00A76919"/>
    <w:rsid w:val="00A82A0A"/>
    <w:rsid w:val="00A83607"/>
    <w:rsid w:val="00A84E26"/>
    <w:rsid w:val="00A91B67"/>
    <w:rsid w:val="00A94246"/>
    <w:rsid w:val="00A97208"/>
    <w:rsid w:val="00A97BA7"/>
    <w:rsid w:val="00AA1BD6"/>
    <w:rsid w:val="00AA68D3"/>
    <w:rsid w:val="00AB016F"/>
    <w:rsid w:val="00AB6EE8"/>
    <w:rsid w:val="00AC3A25"/>
    <w:rsid w:val="00AD4854"/>
    <w:rsid w:val="00AE1EBC"/>
    <w:rsid w:val="00AE56E1"/>
    <w:rsid w:val="00AE5A7C"/>
    <w:rsid w:val="00AF0CC9"/>
    <w:rsid w:val="00AF6817"/>
    <w:rsid w:val="00B007B0"/>
    <w:rsid w:val="00B01467"/>
    <w:rsid w:val="00B07429"/>
    <w:rsid w:val="00B159F4"/>
    <w:rsid w:val="00B16DF7"/>
    <w:rsid w:val="00B17133"/>
    <w:rsid w:val="00B2142F"/>
    <w:rsid w:val="00B21DAC"/>
    <w:rsid w:val="00B2342E"/>
    <w:rsid w:val="00B23C5A"/>
    <w:rsid w:val="00B25DBD"/>
    <w:rsid w:val="00B2696A"/>
    <w:rsid w:val="00B277A5"/>
    <w:rsid w:val="00B30BD4"/>
    <w:rsid w:val="00B34691"/>
    <w:rsid w:val="00B34FCA"/>
    <w:rsid w:val="00B365B3"/>
    <w:rsid w:val="00B4210F"/>
    <w:rsid w:val="00B44949"/>
    <w:rsid w:val="00B521A0"/>
    <w:rsid w:val="00B52357"/>
    <w:rsid w:val="00B53585"/>
    <w:rsid w:val="00B536C7"/>
    <w:rsid w:val="00B53ED8"/>
    <w:rsid w:val="00B53FAA"/>
    <w:rsid w:val="00B5484B"/>
    <w:rsid w:val="00B54EC4"/>
    <w:rsid w:val="00B56D69"/>
    <w:rsid w:val="00B60873"/>
    <w:rsid w:val="00B65A5F"/>
    <w:rsid w:val="00B66F7F"/>
    <w:rsid w:val="00B66FCB"/>
    <w:rsid w:val="00B674F2"/>
    <w:rsid w:val="00B6765E"/>
    <w:rsid w:val="00B67F30"/>
    <w:rsid w:val="00B72D28"/>
    <w:rsid w:val="00B74893"/>
    <w:rsid w:val="00B75B45"/>
    <w:rsid w:val="00B81BEA"/>
    <w:rsid w:val="00B83772"/>
    <w:rsid w:val="00B8569E"/>
    <w:rsid w:val="00B867AF"/>
    <w:rsid w:val="00B86F83"/>
    <w:rsid w:val="00B874C6"/>
    <w:rsid w:val="00B9034F"/>
    <w:rsid w:val="00B91ADB"/>
    <w:rsid w:val="00B924AA"/>
    <w:rsid w:val="00B93C31"/>
    <w:rsid w:val="00B960D8"/>
    <w:rsid w:val="00BA393D"/>
    <w:rsid w:val="00BA4E8E"/>
    <w:rsid w:val="00BA6E90"/>
    <w:rsid w:val="00BA7CEF"/>
    <w:rsid w:val="00BB46D8"/>
    <w:rsid w:val="00BB703B"/>
    <w:rsid w:val="00BC0451"/>
    <w:rsid w:val="00BC3418"/>
    <w:rsid w:val="00BC6489"/>
    <w:rsid w:val="00BC6B70"/>
    <w:rsid w:val="00BC7DCC"/>
    <w:rsid w:val="00BD0036"/>
    <w:rsid w:val="00BD0A24"/>
    <w:rsid w:val="00BD2F88"/>
    <w:rsid w:val="00BD3F6F"/>
    <w:rsid w:val="00BD5C46"/>
    <w:rsid w:val="00BD6D7C"/>
    <w:rsid w:val="00BE0274"/>
    <w:rsid w:val="00BE1A10"/>
    <w:rsid w:val="00BE443E"/>
    <w:rsid w:val="00BE77AF"/>
    <w:rsid w:val="00BF019F"/>
    <w:rsid w:val="00BF179F"/>
    <w:rsid w:val="00BF217B"/>
    <w:rsid w:val="00BF22BD"/>
    <w:rsid w:val="00BF541F"/>
    <w:rsid w:val="00C0053B"/>
    <w:rsid w:val="00C005A4"/>
    <w:rsid w:val="00C06FB7"/>
    <w:rsid w:val="00C071FA"/>
    <w:rsid w:val="00C104B1"/>
    <w:rsid w:val="00C11048"/>
    <w:rsid w:val="00C11357"/>
    <w:rsid w:val="00C1403A"/>
    <w:rsid w:val="00C1421E"/>
    <w:rsid w:val="00C15602"/>
    <w:rsid w:val="00C15695"/>
    <w:rsid w:val="00C17011"/>
    <w:rsid w:val="00C21B04"/>
    <w:rsid w:val="00C315C1"/>
    <w:rsid w:val="00C32053"/>
    <w:rsid w:val="00C3349F"/>
    <w:rsid w:val="00C34762"/>
    <w:rsid w:val="00C405D0"/>
    <w:rsid w:val="00C4073A"/>
    <w:rsid w:val="00C40D2B"/>
    <w:rsid w:val="00C44393"/>
    <w:rsid w:val="00C45FE6"/>
    <w:rsid w:val="00C545BE"/>
    <w:rsid w:val="00C614A3"/>
    <w:rsid w:val="00C6473C"/>
    <w:rsid w:val="00C650E9"/>
    <w:rsid w:val="00C6649A"/>
    <w:rsid w:val="00C67EDE"/>
    <w:rsid w:val="00C7049B"/>
    <w:rsid w:val="00C704CF"/>
    <w:rsid w:val="00C70B58"/>
    <w:rsid w:val="00C73771"/>
    <w:rsid w:val="00C74C29"/>
    <w:rsid w:val="00C74D3F"/>
    <w:rsid w:val="00C802E9"/>
    <w:rsid w:val="00C867C8"/>
    <w:rsid w:val="00C87887"/>
    <w:rsid w:val="00C9104B"/>
    <w:rsid w:val="00C94474"/>
    <w:rsid w:val="00C956CB"/>
    <w:rsid w:val="00C97D0A"/>
    <w:rsid w:val="00CA6C95"/>
    <w:rsid w:val="00CA7048"/>
    <w:rsid w:val="00CA71C0"/>
    <w:rsid w:val="00CB0AB8"/>
    <w:rsid w:val="00CB29B5"/>
    <w:rsid w:val="00CB2DEA"/>
    <w:rsid w:val="00CB32B0"/>
    <w:rsid w:val="00CB3C89"/>
    <w:rsid w:val="00CB7216"/>
    <w:rsid w:val="00CC1780"/>
    <w:rsid w:val="00CC2B33"/>
    <w:rsid w:val="00CC3514"/>
    <w:rsid w:val="00CC6FFF"/>
    <w:rsid w:val="00CD0A01"/>
    <w:rsid w:val="00CD2288"/>
    <w:rsid w:val="00CD3B01"/>
    <w:rsid w:val="00CE3167"/>
    <w:rsid w:val="00CE5E23"/>
    <w:rsid w:val="00CE6D92"/>
    <w:rsid w:val="00CF0BEA"/>
    <w:rsid w:val="00CF1FE9"/>
    <w:rsid w:val="00CF2DDA"/>
    <w:rsid w:val="00CF3E8B"/>
    <w:rsid w:val="00CF4ACA"/>
    <w:rsid w:val="00D007FC"/>
    <w:rsid w:val="00D0549E"/>
    <w:rsid w:val="00D10195"/>
    <w:rsid w:val="00D11288"/>
    <w:rsid w:val="00D17E1D"/>
    <w:rsid w:val="00D2087B"/>
    <w:rsid w:val="00D251FC"/>
    <w:rsid w:val="00D261B2"/>
    <w:rsid w:val="00D348F9"/>
    <w:rsid w:val="00D36856"/>
    <w:rsid w:val="00D4293D"/>
    <w:rsid w:val="00D42C60"/>
    <w:rsid w:val="00D453DF"/>
    <w:rsid w:val="00D549B4"/>
    <w:rsid w:val="00D55B0B"/>
    <w:rsid w:val="00D56594"/>
    <w:rsid w:val="00D574EA"/>
    <w:rsid w:val="00D578F9"/>
    <w:rsid w:val="00D629D4"/>
    <w:rsid w:val="00D63FED"/>
    <w:rsid w:val="00D6499C"/>
    <w:rsid w:val="00D7104D"/>
    <w:rsid w:val="00D74ADC"/>
    <w:rsid w:val="00D81B98"/>
    <w:rsid w:val="00D86E2E"/>
    <w:rsid w:val="00D93AB5"/>
    <w:rsid w:val="00DA3AD7"/>
    <w:rsid w:val="00DA3BAB"/>
    <w:rsid w:val="00DA48BE"/>
    <w:rsid w:val="00DC06B8"/>
    <w:rsid w:val="00DC0AB5"/>
    <w:rsid w:val="00DC1CE0"/>
    <w:rsid w:val="00DC256D"/>
    <w:rsid w:val="00DC3E72"/>
    <w:rsid w:val="00DC5306"/>
    <w:rsid w:val="00DC6501"/>
    <w:rsid w:val="00DC6DCA"/>
    <w:rsid w:val="00DC7D4F"/>
    <w:rsid w:val="00DD1EAE"/>
    <w:rsid w:val="00DD5C88"/>
    <w:rsid w:val="00DD5E94"/>
    <w:rsid w:val="00DD7B84"/>
    <w:rsid w:val="00DE35AF"/>
    <w:rsid w:val="00DE59E5"/>
    <w:rsid w:val="00DE5CC9"/>
    <w:rsid w:val="00DE7541"/>
    <w:rsid w:val="00DF0441"/>
    <w:rsid w:val="00DF774F"/>
    <w:rsid w:val="00E00BD7"/>
    <w:rsid w:val="00E00F8D"/>
    <w:rsid w:val="00E01EEB"/>
    <w:rsid w:val="00E028E6"/>
    <w:rsid w:val="00E03DB8"/>
    <w:rsid w:val="00E05BB4"/>
    <w:rsid w:val="00E06DD4"/>
    <w:rsid w:val="00E07361"/>
    <w:rsid w:val="00E115E3"/>
    <w:rsid w:val="00E11741"/>
    <w:rsid w:val="00E11CF7"/>
    <w:rsid w:val="00E12E64"/>
    <w:rsid w:val="00E1418B"/>
    <w:rsid w:val="00E15F65"/>
    <w:rsid w:val="00E20764"/>
    <w:rsid w:val="00E20BBB"/>
    <w:rsid w:val="00E211BF"/>
    <w:rsid w:val="00E230F9"/>
    <w:rsid w:val="00E243CB"/>
    <w:rsid w:val="00E251AD"/>
    <w:rsid w:val="00E25B0C"/>
    <w:rsid w:val="00E31C7A"/>
    <w:rsid w:val="00E33DFB"/>
    <w:rsid w:val="00E35A6A"/>
    <w:rsid w:val="00E36A87"/>
    <w:rsid w:val="00E37025"/>
    <w:rsid w:val="00E45179"/>
    <w:rsid w:val="00E4592A"/>
    <w:rsid w:val="00E470E4"/>
    <w:rsid w:val="00E47FB7"/>
    <w:rsid w:val="00E5058F"/>
    <w:rsid w:val="00E512EA"/>
    <w:rsid w:val="00E557D6"/>
    <w:rsid w:val="00E60B67"/>
    <w:rsid w:val="00E61504"/>
    <w:rsid w:val="00E625A5"/>
    <w:rsid w:val="00E62F5F"/>
    <w:rsid w:val="00E6698F"/>
    <w:rsid w:val="00E6767B"/>
    <w:rsid w:val="00E67A9A"/>
    <w:rsid w:val="00E67F65"/>
    <w:rsid w:val="00E712AB"/>
    <w:rsid w:val="00E72BF9"/>
    <w:rsid w:val="00E72E0C"/>
    <w:rsid w:val="00E74EBF"/>
    <w:rsid w:val="00E804E2"/>
    <w:rsid w:val="00E80FFB"/>
    <w:rsid w:val="00E826F3"/>
    <w:rsid w:val="00E8575D"/>
    <w:rsid w:val="00E86592"/>
    <w:rsid w:val="00E91423"/>
    <w:rsid w:val="00E94CA6"/>
    <w:rsid w:val="00E94F7C"/>
    <w:rsid w:val="00E951E4"/>
    <w:rsid w:val="00EA2F15"/>
    <w:rsid w:val="00EA3CA1"/>
    <w:rsid w:val="00EA4D88"/>
    <w:rsid w:val="00EA524C"/>
    <w:rsid w:val="00EB0B88"/>
    <w:rsid w:val="00EB18F2"/>
    <w:rsid w:val="00EB20A8"/>
    <w:rsid w:val="00EB2A7D"/>
    <w:rsid w:val="00EB33DC"/>
    <w:rsid w:val="00EB4771"/>
    <w:rsid w:val="00EB54B1"/>
    <w:rsid w:val="00EB569A"/>
    <w:rsid w:val="00EB6F0B"/>
    <w:rsid w:val="00EB7104"/>
    <w:rsid w:val="00EC36EC"/>
    <w:rsid w:val="00EC53C2"/>
    <w:rsid w:val="00EC69D2"/>
    <w:rsid w:val="00EC72A9"/>
    <w:rsid w:val="00ED0A3E"/>
    <w:rsid w:val="00ED18CF"/>
    <w:rsid w:val="00ED69CA"/>
    <w:rsid w:val="00EE09D4"/>
    <w:rsid w:val="00EE4165"/>
    <w:rsid w:val="00EE7C3A"/>
    <w:rsid w:val="00EF0C24"/>
    <w:rsid w:val="00EF1988"/>
    <w:rsid w:val="00F03778"/>
    <w:rsid w:val="00F064B0"/>
    <w:rsid w:val="00F14096"/>
    <w:rsid w:val="00F154A9"/>
    <w:rsid w:val="00F156DB"/>
    <w:rsid w:val="00F160F2"/>
    <w:rsid w:val="00F2025F"/>
    <w:rsid w:val="00F24301"/>
    <w:rsid w:val="00F26543"/>
    <w:rsid w:val="00F34D3B"/>
    <w:rsid w:val="00F3695A"/>
    <w:rsid w:val="00F37CC1"/>
    <w:rsid w:val="00F41B09"/>
    <w:rsid w:val="00F454B6"/>
    <w:rsid w:val="00F45623"/>
    <w:rsid w:val="00F53452"/>
    <w:rsid w:val="00F54E01"/>
    <w:rsid w:val="00F601C0"/>
    <w:rsid w:val="00F63312"/>
    <w:rsid w:val="00F67894"/>
    <w:rsid w:val="00F71898"/>
    <w:rsid w:val="00F722CC"/>
    <w:rsid w:val="00F72EE8"/>
    <w:rsid w:val="00F73529"/>
    <w:rsid w:val="00F846B9"/>
    <w:rsid w:val="00F90C98"/>
    <w:rsid w:val="00F93939"/>
    <w:rsid w:val="00F94C5A"/>
    <w:rsid w:val="00F959BB"/>
    <w:rsid w:val="00F97687"/>
    <w:rsid w:val="00FA4443"/>
    <w:rsid w:val="00FA45EB"/>
    <w:rsid w:val="00FB0B66"/>
    <w:rsid w:val="00FB1075"/>
    <w:rsid w:val="00FB1A86"/>
    <w:rsid w:val="00FB43AF"/>
    <w:rsid w:val="00FB4F49"/>
    <w:rsid w:val="00FB7874"/>
    <w:rsid w:val="00FC151D"/>
    <w:rsid w:val="00FC5F6B"/>
    <w:rsid w:val="00FC745A"/>
    <w:rsid w:val="00FC76E9"/>
    <w:rsid w:val="00FD1318"/>
    <w:rsid w:val="00FD3D76"/>
    <w:rsid w:val="00FD3E97"/>
    <w:rsid w:val="00FD3E9F"/>
    <w:rsid w:val="00FD4A61"/>
    <w:rsid w:val="00FD4ED3"/>
    <w:rsid w:val="00FD616A"/>
    <w:rsid w:val="00FD7AAC"/>
    <w:rsid w:val="00FE1398"/>
    <w:rsid w:val="00FE3B7C"/>
    <w:rsid w:val="00FE5AAC"/>
    <w:rsid w:val="00FE615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08934"/>
  <w15:docId w15:val="{DDCA74AE-7170-F14B-AE4C-98C5014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70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qFormat/>
    <w:rsid w:val="002451BE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"/>
    <w:qFormat/>
    <w:rsid w:val="002451BE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26E7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A8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C1A82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zlenenKpr">
    <w:name w:val="FollowedHyperlink"/>
    <w:uiPriority w:val="99"/>
    <w:semiHidden/>
    <w:unhideWhenUsed/>
    <w:rsid w:val="008A348C"/>
    <w:rPr>
      <w:color w:val="800080"/>
      <w:u w:val="single"/>
    </w:rPr>
  </w:style>
  <w:style w:type="character" w:customStyle="1" w:styleId="apple-converted-space">
    <w:name w:val="apple-converted-space"/>
    <w:rsid w:val="00A76919"/>
  </w:style>
  <w:style w:type="character" w:styleId="Gl">
    <w:name w:val="Strong"/>
    <w:uiPriority w:val="22"/>
    <w:qFormat/>
    <w:rsid w:val="00A76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A6E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A6E90"/>
    <w:rPr>
      <w:rFonts w:ascii="Times New Roman" w:eastAsia="MS Mincho" w:hAnsi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BA6E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A6E90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il">
    <w:name w:val="il"/>
    <w:rsid w:val="002870D5"/>
  </w:style>
  <w:style w:type="paragraph" w:styleId="NormalWeb">
    <w:name w:val="Normal (Web)"/>
    <w:basedOn w:val="Normal"/>
    <w:uiPriority w:val="99"/>
    <w:unhideWhenUsed/>
    <w:rsid w:val="00A83607"/>
    <w:pPr>
      <w:spacing w:before="100" w:beforeAutospacing="1" w:after="100" w:afterAutospacing="1"/>
    </w:pPr>
  </w:style>
  <w:style w:type="paragraph" w:customStyle="1" w:styleId="OrtaKlavuz1-Vurgu31">
    <w:name w:val="Orta Kılavuz 1 - Vurgu 31"/>
    <w:uiPriority w:val="1"/>
    <w:qFormat/>
    <w:rsid w:val="00EC36E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0">
    <w:name w:val="c0"/>
    <w:basedOn w:val="Normal"/>
    <w:rsid w:val="002C2311"/>
    <w:pPr>
      <w:jc w:val="both"/>
    </w:pPr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c14">
    <w:name w:val="c14"/>
    <w:rsid w:val="002C2311"/>
    <w:rPr>
      <w:sz w:val="24"/>
      <w:szCs w:val="24"/>
    </w:rPr>
  </w:style>
  <w:style w:type="character" w:customStyle="1" w:styleId="c41">
    <w:name w:val="c41"/>
    <w:rsid w:val="002C2311"/>
    <w:rPr>
      <w:sz w:val="20"/>
      <w:szCs w:val="20"/>
    </w:rPr>
  </w:style>
  <w:style w:type="character" w:customStyle="1" w:styleId="Balk2Char">
    <w:name w:val="Başlık 2 Char"/>
    <w:link w:val="Balk2"/>
    <w:uiPriority w:val="9"/>
    <w:semiHidden/>
    <w:rsid w:val="002451BE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alk4Char">
    <w:name w:val="Başlık 4 Char"/>
    <w:link w:val="Balk4"/>
    <w:uiPriority w:val="9"/>
    <w:rsid w:val="002451BE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styleId="Vurgu">
    <w:name w:val="Emphasis"/>
    <w:uiPriority w:val="20"/>
    <w:qFormat/>
    <w:rsid w:val="00F454B6"/>
    <w:rPr>
      <w:i/>
      <w:iCs/>
    </w:rPr>
  </w:style>
  <w:style w:type="paragraph" w:customStyle="1" w:styleId="OrtaGlgeleme1-Vurgu21">
    <w:name w:val="Orta Gölgeleme 1 - Vurgu 21"/>
    <w:uiPriority w:val="1"/>
    <w:qFormat/>
    <w:rsid w:val="00AA1BD6"/>
    <w:rPr>
      <w:rFonts w:ascii="Arial" w:eastAsia="Times New Roman" w:hAnsi="Arial" w:cs="Arial"/>
    </w:rPr>
  </w:style>
  <w:style w:type="character" w:customStyle="1" w:styleId="username">
    <w:name w:val="username"/>
    <w:rsid w:val="00BC6B70"/>
  </w:style>
  <w:style w:type="character" w:customStyle="1" w:styleId="m4015767467940452838downloadlinklink">
    <w:name w:val="m_4015767467940452838downloadlinklink"/>
    <w:rsid w:val="005B0035"/>
  </w:style>
  <w:style w:type="character" w:customStyle="1" w:styleId="zmlenmeyenBahsetme1">
    <w:name w:val="Çözümlenmeyen Bahsetme1"/>
    <w:uiPriority w:val="52"/>
    <w:rsid w:val="0048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rutburul@iletisimdepo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mtumer@iletisimdeposu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3A0-E454-4DD1-8524-00A4739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935</CharactersWithSpaces>
  <SharedDoc>false</SharedDoc>
  <HLinks>
    <vt:vector size="12" baseType="variant"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mailto:iremtumer@iletisimdeposu.com</vt:lpwstr>
      </vt:variant>
      <vt:variant>
        <vt:lpwstr/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mailto:zumrutburul@iletisimdepos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Ðrem TÜMER</dc:creator>
  <cp:lastModifiedBy>Sadi Cilingir</cp:lastModifiedBy>
  <cp:revision>7</cp:revision>
  <dcterms:created xsi:type="dcterms:W3CDTF">2019-06-14T11:28:00Z</dcterms:created>
  <dcterms:modified xsi:type="dcterms:W3CDTF">2019-06-21T19:45:00Z</dcterms:modified>
</cp:coreProperties>
</file>